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3D" w:rsidRPr="005B3B3D" w:rsidRDefault="005B3B3D" w:rsidP="005B3B3D">
      <w:pPr>
        <w:jc w:val="center"/>
        <w:rPr>
          <w:b/>
        </w:rPr>
      </w:pPr>
      <w:r w:rsidRPr="005B3B3D">
        <w:rPr>
          <w:b/>
        </w:rPr>
        <w:t>BID FORM</w:t>
      </w:r>
    </w:p>
    <w:p w:rsidR="00664805" w:rsidRPr="005B3B3D" w:rsidRDefault="00194EFA" w:rsidP="005B3B3D">
      <w:pPr>
        <w:jc w:val="center"/>
        <w:rPr>
          <w:b/>
        </w:rPr>
      </w:pPr>
      <w:r>
        <w:rPr>
          <w:b/>
        </w:rPr>
        <w:t>1000 PINOAK LANE DEMOLITION</w:t>
      </w:r>
    </w:p>
    <w:p w:rsidR="00645757" w:rsidRDefault="00645757" w:rsidP="005B3B3D">
      <w:pPr>
        <w:jc w:val="center"/>
        <w:rPr>
          <w:b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810"/>
        <w:gridCol w:w="5012"/>
        <w:gridCol w:w="1224"/>
        <w:gridCol w:w="1296"/>
        <w:gridCol w:w="1789"/>
      </w:tblGrid>
      <w:tr w:rsidR="00645757" w:rsidRPr="007D0873" w:rsidTr="00194EFA">
        <w:trPr>
          <w:cantSplit/>
          <w:trHeight w:val="600"/>
          <w:tblHeader/>
          <w:jc w:val="center"/>
        </w:trPr>
        <w:tc>
          <w:tcPr>
            <w:tcW w:w="1187" w:type="dxa"/>
            <w:shd w:val="clear" w:color="auto" w:fill="auto"/>
            <w:vAlign w:val="center"/>
            <w:hideMark/>
          </w:tcPr>
          <w:p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bookmarkStart w:id="0" w:name="OLE_LINK1"/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PAY IT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UNIT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PLAN QUANTITY</w:t>
            </w:r>
          </w:p>
        </w:tc>
        <w:tc>
          <w:tcPr>
            <w:tcW w:w="1296" w:type="dxa"/>
            <w:vAlign w:val="center"/>
          </w:tcPr>
          <w:p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UNIT PRICE</w:t>
            </w:r>
          </w:p>
        </w:tc>
        <w:tc>
          <w:tcPr>
            <w:tcW w:w="1789" w:type="dxa"/>
            <w:vAlign w:val="center"/>
          </w:tcPr>
          <w:p w:rsidR="00645757" w:rsidRPr="007D0873" w:rsidRDefault="00645757" w:rsidP="00645757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EXTENDED P</w:t>
            </w:r>
            <w:r w:rsidR="00D83A8F" w:rsidRPr="007D0873">
              <w:rPr>
                <w:rFonts w:ascii="Calibri" w:hAnsi="Calibri"/>
                <w:b/>
                <w:color w:val="000000"/>
                <w:sz w:val="23"/>
                <w:szCs w:val="23"/>
              </w:rPr>
              <w:t>RICE</w:t>
            </w:r>
          </w:p>
        </w:tc>
      </w:tr>
      <w:tr w:rsidR="007D0BEE" w:rsidRPr="005B3B3D" w:rsidTr="00194EFA">
        <w:trPr>
          <w:cantSplit/>
          <w:trHeight w:val="432"/>
          <w:jc w:val="center"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EE" w:rsidRPr="007D0BEE" w:rsidRDefault="007D0BEE" w:rsidP="007D0B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B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D0BEE" w:rsidRDefault="007D0BEE" w:rsidP="007D0B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EE" w:rsidRPr="00A67F46" w:rsidRDefault="00194EFA" w:rsidP="007D0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lition:  removal, disposal, and restoration of 1000 Pinoak Lane (including all associated work, permitting, fees, and proper documentation according to the scope of work)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EE" w:rsidRPr="007D0BEE" w:rsidRDefault="007D0BEE" w:rsidP="007D0B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B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7D0BEE" w:rsidRPr="005B3B3D" w:rsidRDefault="007D0BEE" w:rsidP="007D0B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</w:tcPr>
          <w:p w:rsidR="007D0BEE" w:rsidRPr="005B3B3D" w:rsidRDefault="007D0BEE" w:rsidP="007D0B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0BEE" w:rsidRPr="005B3B3D" w:rsidTr="00194EFA">
        <w:trPr>
          <w:cantSplit/>
          <w:trHeight w:val="432"/>
          <w:jc w:val="center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BEE" w:rsidRPr="007D0BEE" w:rsidRDefault="007D0BEE" w:rsidP="007D0B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B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D0BEE" w:rsidRDefault="00194EFA" w:rsidP="007D0B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EE" w:rsidRPr="00A67F46" w:rsidRDefault="00194EFA" w:rsidP="007D0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lition:  Proper removal and disposal of asbestos containing material (ACM) at 1000 Pinoak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e (including all associated work, permitting, fees, and proper documentation according to the scope of work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BEE" w:rsidRPr="007D0BEE" w:rsidRDefault="00194EFA" w:rsidP="007D0B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7D0BEE" w:rsidRPr="005B3B3D" w:rsidRDefault="007D0BEE" w:rsidP="007D0B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</w:tcPr>
          <w:p w:rsidR="007D0BEE" w:rsidRPr="005B3B3D" w:rsidRDefault="007D0BEE" w:rsidP="007D0B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103C" w:rsidRPr="005B3B3D" w:rsidTr="00194EFA">
        <w:trPr>
          <w:cantSplit/>
          <w:trHeight w:val="432"/>
          <w:jc w:val="center"/>
        </w:trPr>
        <w:tc>
          <w:tcPr>
            <w:tcW w:w="1187" w:type="dxa"/>
            <w:shd w:val="clear" w:color="auto" w:fill="auto"/>
            <w:noWrap/>
            <w:vAlign w:val="center"/>
          </w:tcPr>
          <w:p w:rsidR="0088103C" w:rsidRPr="005B3B3D" w:rsidRDefault="0088103C" w:rsidP="00881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8103C" w:rsidRDefault="0088103C" w:rsidP="00881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  <w:noWrap/>
            <w:vAlign w:val="center"/>
          </w:tcPr>
          <w:p w:rsidR="0088103C" w:rsidRDefault="0088103C" w:rsidP="0088103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88103C" w:rsidRDefault="0088103C" w:rsidP="00881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</w:tcPr>
          <w:p w:rsidR="0088103C" w:rsidRPr="005B3B3D" w:rsidRDefault="0088103C" w:rsidP="005B3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</w:tcPr>
          <w:p w:rsidR="0088103C" w:rsidRPr="005B3B3D" w:rsidRDefault="0088103C" w:rsidP="005B3B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0"/>
      <w:tr w:rsidR="00F02B14" w:rsidRPr="005B3B3D" w:rsidTr="00A37681">
        <w:trPr>
          <w:cantSplit/>
          <w:trHeight w:val="300"/>
          <w:jc w:val="center"/>
        </w:trPr>
        <w:tc>
          <w:tcPr>
            <w:tcW w:w="11318" w:type="dxa"/>
            <w:gridSpan w:val="6"/>
            <w:shd w:val="clear" w:color="auto" w:fill="auto"/>
            <w:noWrap/>
            <w:vAlign w:val="center"/>
          </w:tcPr>
          <w:p w:rsidR="00F02B14" w:rsidRPr="00F02B14" w:rsidRDefault="00F02B14" w:rsidP="005B3B3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02B14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TOTAL BID PRICE = </w:t>
            </w:r>
          </w:p>
        </w:tc>
      </w:tr>
    </w:tbl>
    <w:p w:rsidR="005B3B3D" w:rsidRPr="00F02B14" w:rsidRDefault="00857EDE" w:rsidP="005B3B3D">
      <w:pPr>
        <w:jc w:val="left"/>
        <w:rPr>
          <w:sz w:val="20"/>
        </w:rPr>
      </w:pPr>
      <w:r w:rsidRPr="00F02B14">
        <w:rPr>
          <w:sz w:val="20"/>
        </w:rPr>
        <w:t xml:space="preserve">Note:  </w:t>
      </w:r>
      <w:r w:rsidR="00194EFA">
        <w:rPr>
          <w:sz w:val="20"/>
        </w:rPr>
        <w:t xml:space="preserve">Bid price shall include all requirements in the </w:t>
      </w:r>
      <w:r w:rsidR="00194EFA" w:rsidRPr="00A4113A">
        <w:rPr>
          <w:i/>
          <w:sz w:val="20"/>
        </w:rPr>
        <w:t>1000 Pinoak Lane Demolition Scope of Work</w:t>
      </w:r>
      <w:r w:rsidR="00A53F5D">
        <w:rPr>
          <w:sz w:val="20"/>
        </w:rPr>
        <w:t xml:space="preserve"> document.</w:t>
      </w:r>
    </w:p>
    <w:p w:rsidR="00857EDE" w:rsidRDefault="00857EDE" w:rsidP="005B3B3D">
      <w:pPr>
        <w:jc w:val="left"/>
        <w:rPr>
          <w:b/>
        </w:rPr>
      </w:pPr>
    </w:p>
    <w:p w:rsidR="00F02B14" w:rsidRDefault="00F02B14" w:rsidP="005B3B3D">
      <w:pPr>
        <w:jc w:val="left"/>
        <w:rPr>
          <w:sz w:val="20"/>
        </w:rPr>
      </w:pPr>
    </w:p>
    <w:p w:rsidR="00F02B14" w:rsidRDefault="00F02B14" w:rsidP="005B3B3D">
      <w:pPr>
        <w:jc w:val="left"/>
        <w:rPr>
          <w:sz w:val="20"/>
        </w:rPr>
      </w:pPr>
    </w:p>
    <w:p w:rsidR="00F02B14" w:rsidRPr="00940043" w:rsidRDefault="00F02B14" w:rsidP="00F02B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actor Name and Address</w:t>
      </w:r>
      <w:r w:rsidRPr="00940043">
        <w:rPr>
          <w:rFonts w:ascii="Arial" w:hAnsi="Arial" w:cs="Arial"/>
          <w:sz w:val="20"/>
        </w:rPr>
        <w:t>:</w:t>
      </w:r>
    </w:p>
    <w:p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:rsidR="00F02B14" w:rsidRPr="00B9048B" w:rsidRDefault="00F02B14" w:rsidP="00F02B14">
      <w:pPr>
        <w:jc w:val="center"/>
        <w:rPr>
          <w:sz w:val="32"/>
          <w:szCs w:val="32"/>
        </w:rPr>
      </w:pPr>
      <w:r w:rsidRPr="00B9048B">
        <w:rPr>
          <w:sz w:val="32"/>
          <w:szCs w:val="32"/>
        </w:rPr>
        <w:t>__</w:t>
      </w:r>
      <w:r>
        <w:rPr>
          <w:sz w:val="32"/>
          <w:szCs w:val="32"/>
        </w:rPr>
        <w:t>________________________</w:t>
      </w:r>
    </w:p>
    <w:p w:rsidR="00F02B14" w:rsidRDefault="00F02B14" w:rsidP="00F02B14">
      <w:pPr>
        <w:jc w:val="center"/>
      </w:pPr>
    </w:p>
    <w:p w:rsidR="00F02B14" w:rsidRPr="00F02B14" w:rsidRDefault="00F02B14" w:rsidP="005B3B3D">
      <w:pPr>
        <w:jc w:val="left"/>
        <w:rPr>
          <w:sz w:val="20"/>
        </w:rPr>
      </w:pPr>
    </w:p>
    <w:sectPr w:rsidR="00F02B14" w:rsidRPr="00F02B14" w:rsidSect="00645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64725"/>
    <w:multiLevelType w:val="multilevel"/>
    <w:tmpl w:val="4F141566"/>
    <w:lvl w:ilvl="0">
      <w:start w:val="1"/>
      <w:numFmt w:val="decimal"/>
      <w:pStyle w:val="Heading1"/>
      <w:lvlText w:val="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B3D"/>
    <w:rsid w:val="00014DD1"/>
    <w:rsid w:val="000550D1"/>
    <w:rsid w:val="0008142A"/>
    <w:rsid w:val="00125A1C"/>
    <w:rsid w:val="00156A88"/>
    <w:rsid w:val="00194EFA"/>
    <w:rsid w:val="001B5CD0"/>
    <w:rsid w:val="00285DE6"/>
    <w:rsid w:val="003548F2"/>
    <w:rsid w:val="003645F4"/>
    <w:rsid w:val="003E40BD"/>
    <w:rsid w:val="004F05C3"/>
    <w:rsid w:val="00580BC4"/>
    <w:rsid w:val="005B3B3D"/>
    <w:rsid w:val="005D35B7"/>
    <w:rsid w:val="00645757"/>
    <w:rsid w:val="00664805"/>
    <w:rsid w:val="00710C00"/>
    <w:rsid w:val="007D0873"/>
    <w:rsid w:val="007D0BEE"/>
    <w:rsid w:val="00857EDE"/>
    <w:rsid w:val="0088103C"/>
    <w:rsid w:val="008942C2"/>
    <w:rsid w:val="008B2FED"/>
    <w:rsid w:val="009005A2"/>
    <w:rsid w:val="00981237"/>
    <w:rsid w:val="00A37681"/>
    <w:rsid w:val="00A4113A"/>
    <w:rsid w:val="00A53F5D"/>
    <w:rsid w:val="00A5682D"/>
    <w:rsid w:val="00A62E8E"/>
    <w:rsid w:val="00A67F46"/>
    <w:rsid w:val="00C8399A"/>
    <w:rsid w:val="00C919FD"/>
    <w:rsid w:val="00CE2AE0"/>
    <w:rsid w:val="00CE7F54"/>
    <w:rsid w:val="00D117B0"/>
    <w:rsid w:val="00D33DF9"/>
    <w:rsid w:val="00D74091"/>
    <w:rsid w:val="00D81990"/>
    <w:rsid w:val="00D83A8F"/>
    <w:rsid w:val="00DB243C"/>
    <w:rsid w:val="00DF06F6"/>
    <w:rsid w:val="00E154E0"/>
    <w:rsid w:val="00E70A5B"/>
    <w:rsid w:val="00EC180A"/>
    <w:rsid w:val="00ED687A"/>
    <w:rsid w:val="00EE69F8"/>
    <w:rsid w:val="00EF017E"/>
    <w:rsid w:val="00F02B14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8898DA-88E3-4E96-8FC3-F82C235F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0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14DD1"/>
    <w:pPr>
      <w:keepNext/>
      <w:numPr>
        <w:numId w:val="4"/>
      </w:numPr>
      <w:tabs>
        <w:tab w:val="left" w:pos="1440"/>
        <w:tab w:val="left" w:pos="2160"/>
        <w:tab w:val="left" w:pos="2880"/>
      </w:tabs>
      <w:suppressAutoHyphens/>
      <w:ind w:right="-86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014DD1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14DD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4DD1"/>
    <w:pPr>
      <w:keepNext/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4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DD1"/>
    <w:rPr>
      <w:b/>
      <w:spacing w:val="-3"/>
      <w:sz w:val="28"/>
    </w:rPr>
  </w:style>
  <w:style w:type="character" w:customStyle="1" w:styleId="Heading2Char">
    <w:name w:val="Heading 2 Char"/>
    <w:basedOn w:val="DefaultParagraphFont"/>
    <w:link w:val="Heading2"/>
    <w:rsid w:val="00014DD1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14DD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14DD1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14DD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014DD1"/>
    <w:rPr>
      <w:b/>
      <w:bCs/>
    </w:rPr>
  </w:style>
  <w:style w:type="paragraph" w:styleId="Title">
    <w:name w:val="Title"/>
    <w:basedOn w:val="Normal"/>
    <w:link w:val="TitleChar"/>
    <w:qFormat/>
    <w:rsid w:val="00014DD1"/>
    <w:pPr>
      <w:tabs>
        <w:tab w:val="center" w:pos="-1440"/>
        <w:tab w:val="left" w:pos="-720"/>
        <w:tab w:val="left" w:pos="0"/>
        <w:tab w:val="left" w:pos="720"/>
        <w:tab w:val="left" w:pos="1440"/>
        <w:tab w:val="left" w:pos="2160"/>
        <w:tab w:val="left" w:pos="2876"/>
        <w:tab w:val="left" w:pos="3600"/>
        <w:tab w:val="left" w:pos="4320"/>
        <w:tab w:val="left" w:pos="5324"/>
        <w:tab w:val="left" w:pos="7528"/>
        <w:tab w:val="left" w:pos="8629"/>
      </w:tabs>
      <w:suppressAutoHyphens/>
      <w:jc w:val="center"/>
    </w:pPr>
    <w:rPr>
      <w:rFonts w:ascii="CG Times" w:hAnsi="CG Times"/>
      <w:b/>
      <w:i/>
      <w:color w:val="486F28"/>
    </w:rPr>
  </w:style>
  <w:style w:type="character" w:customStyle="1" w:styleId="TitleChar">
    <w:name w:val="Title Char"/>
    <w:basedOn w:val="DefaultParagraphFont"/>
    <w:link w:val="Title"/>
    <w:rsid w:val="00014DD1"/>
    <w:rPr>
      <w:rFonts w:ascii="CG Times" w:hAnsi="CG Times"/>
      <w:b/>
      <w:i/>
      <w:color w:val="486F28"/>
      <w:sz w:val="24"/>
    </w:rPr>
  </w:style>
  <w:style w:type="paragraph" w:styleId="ListParagraph">
    <w:name w:val="List Paragraph"/>
    <w:basedOn w:val="Normal"/>
    <w:uiPriority w:val="34"/>
    <w:qFormat/>
    <w:rsid w:val="00014D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DD1"/>
    <w:pPr>
      <w:keepLines/>
      <w:numPr>
        <w:numId w:val="0"/>
      </w:numPr>
      <w:tabs>
        <w:tab w:val="clear" w:pos="1440"/>
        <w:tab w:val="clear" w:pos="2160"/>
        <w:tab w:val="clear" w:pos="2880"/>
      </w:tabs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pacing w:val="0"/>
      <w:szCs w:val="28"/>
    </w:rPr>
  </w:style>
  <w:style w:type="paragraph" w:customStyle="1" w:styleId="FigureName">
    <w:name w:val="Figure Name"/>
    <w:basedOn w:val="Title"/>
    <w:qFormat/>
    <w:rsid w:val="00014DD1"/>
    <w:rPr>
      <w:noProof/>
    </w:rPr>
  </w:style>
  <w:style w:type="paragraph" w:customStyle="1" w:styleId="TableName">
    <w:name w:val="Table Name"/>
    <w:basedOn w:val="Title"/>
    <w:qFormat/>
    <w:rsid w:val="00014DD1"/>
    <w:rPr>
      <w:noProof/>
    </w:rPr>
  </w:style>
  <w:style w:type="paragraph" w:customStyle="1" w:styleId="Footnote">
    <w:name w:val="Footnote"/>
    <w:basedOn w:val="Normal"/>
    <w:qFormat/>
    <w:rsid w:val="00014DD1"/>
    <w:pPr>
      <w:spacing w:before="60"/>
      <w:ind w:firstLine="720"/>
      <w:jc w:val="lef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FF29-578E-4CC8-A41A-096A609D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.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son</dc:creator>
  <cp:keywords/>
  <dc:description/>
  <cp:lastModifiedBy>Vinson, Allen</cp:lastModifiedBy>
  <cp:revision>19</cp:revision>
  <cp:lastPrinted>2018-02-05T13:34:00Z</cp:lastPrinted>
  <dcterms:created xsi:type="dcterms:W3CDTF">2011-08-15T19:10:00Z</dcterms:created>
  <dcterms:modified xsi:type="dcterms:W3CDTF">2019-10-01T19:34:00Z</dcterms:modified>
</cp:coreProperties>
</file>